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BC058B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BC058B" w:rsidP="00927B0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Servicios y Proces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BC058B" w:rsidP="00927B0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2: Actividad de colas con multihil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BC058B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Alexis López Briongos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BC058B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9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09514D" w:rsidRDefault="00BF23C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13679" w:history="1">
            <w:r w:rsidR="0009514D" w:rsidRPr="00200173">
              <w:rPr>
                <w:rStyle w:val="Hipervnculo"/>
                <w:noProof/>
              </w:rPr>
              <w:t>Clase Cola</w:t>
            </w:r>
            <w:r w:rsidR="0009514D">
              <w:rPr>
                <w:noProof/>
                <w:webHidden/>
              </w:rPr>
              <w:tab/>
            </w:r>
            <w:r w:rsidR="0009514D">
              <w:rPr>
                <w:noProof/>
                <w:webHidden/>
              </w:rPr>
              <w:fldChar w:fldCharType="begin"/>
            </w:r>
            <w:r w:rsidR="0009514D">
              <w:rPr>
                <w:noProof/>
                <w:webHidden/>
              </w:rPr>
              <w:instrText xml:space="preserve"> PAGEREF _Toc150613679 \h </w:instrText>
            </w:r>
            <w:r w:rsidR="0009514D">
              <w:rPr>
                <w:noProof/>
                <w:webHidden/>
              </w:rPr>
            </w:r>
            <w:r w:rsidR="0009514D">
              <w:rPr>
                <w:noProof/>
                <w:webHidden/>
              </w:rPr>
              <w:fldChar w:fldCharType="separate"/>
            </w:r>
            <w:r w:rsidR="0062434F">
              <w:rPr>
                <w:noProof/>
                <w:webHidden/>
              </w:rPr>
              <w:t>2</w:t>
            </w:r>
            <w:r w:rsidR="0009514D">
              <w:rPr>
                <w:noProof/>
                <w:webHidden/>
              </w:rPr>
              <w:fldChar w:fldCharType="end"/>
            </w:r>
          </w:hyperlink>
        </w:p>
        <w:p w:rsidR="0009514D" w:rsidRDefault="00BC058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613680" w:history="1">
            <w:r w:rsidR="0009514D" w:rsidRPr="00200173">
              <w:rPr>
                <w:rStyle w:val="Hipervnculo"/>
                <w:noProof/>
              </w:rPr>
              <w:t>Clase Productor</w:t>
            </w:r>
            <w:r w:rsidR="0009514D">
              <w:rPr>
                <w:noProof/>
                <w:webHidden/>
              </w:rPr>
              <w:tab/>
            </w:r>
            <w:r w:rsidR="0009514D">
              <w:rPr>
                <w:noProof/>
                <w:webHidden/>
              </w:rPr>
              <w:fldChar w:fldCharType="begin"/>
            </w:r>
            <w:r w:rsidR="0009514D">
              <w:rPr>
                <w:noProof/>
                <w:webHidden/>
              </w:rPr>
              <w:instrText xml:space="preserve"> PAGEREF _Toc150613680 \h </w:instrText>
            </w:r>
            <w:r w:rsidR="0009514D">
              <w:rPr>
                <w:noProof/>
                <w:webHidden/>
              </w:rPr>
            </w:r>
            <w:r w:rsidR="0009514D">
              <w:rPr>
                <w:noProof/>
                <w:webHidden/>
              </w:rPr>
              <w:fldChar w:fldCharType="separate"/>
            </w:r>
            <w:r w:rsidR="0062434F">
              <w:rPr>
                <w:noProof/>
                <w:webHidden/>
              </w:rPr>
              <w:t>3</w:t>
            </w:r>
            <w:r w:rsidR="0009514D">
              <w:rPr>
                <w:noProof/>
                <w:webHidden/>
              </w:rPr>
              <w:fldChar w:fldCharType="end"/>
            </w:r>
          </w:hyperlink>
        </w:p>
        <w:p w:rsidR="0009514D" w:rsidRDefault="00BC058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613681" w:history="1">
            <w:r w:rsidR="0009514D" w:rsidRPr="00200173">
              <w:rPr>
                <w:rStyle w:val="Hipervnculo"/>
                <w:noProof/>
              </w:rPr>
              <w:t>Clase Consumidor</w:t>
            </w:r>
            <w:r w:rsidR="0009514D">
              <w:rPr>
                <w:noProof/>
                <w:webHidden/>
              </w:rPr>
              <w:tab/>
            </w:r>
            <w:r w:rsidR="0009514D">
              <w:rPr>
                <w:noProof/>
                <w:webHidden/>
              </w:rPr>
              <w:fldChar w:fldCharType="begin"/>
            </w:r>
            <w:r w:rsidR="0009514D">
              <w:rPr>
                <w:noProof/>
                <w:webHidden/>
              </w:rPr>
              <w:instrText xml:space="preserve"> PAGEREF _Toc150613681 \h </w:instrText>
            </w:r>
            <w:r w:rsidR="0009514D">
              <w:rPr>
                <w:noProof/>
                <w:webHidden/>
              </w:rPr>
            </w:r>
            <w:r w:rsidR="0009514D">
              <w:rPr>
                <w:noProof/>
                <w:webHidden/>
              </w:rPr>
              <w:fldChar w:fldCharType="separate"/>
            </w:r>
            <w:r w:rsidR="0062434F">
              <w:rPr>
                <w:noProof/>
                <w:webHidden/>
              </w:rPr>
              <w:t>4</w:t>
            </w:r>
            <w:r w:rsidR="0009514D">
              <w:rPr>
                <w:noProof/>
                <w:webHidden/>
              </w:rPr>
              <w:fldChar w:fldCharType="end"/>
            </w:r>
          </w:hyperlink>
        </w:p>
        <w:p w:rsidR="0009514D" w:rsidRDefault="00BC058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613682" w:history="1">
            <w:r w:rsidR="0009514D" w:rsidRPr="00200173">
              <w:rPr>
                <w:rStyle w:val="Hipervnculo"/>
                <w:noProof/>
              </w:rPr>
              <w:t>Clase Principal y Resultado</w:t>
            </w:r>
            <w:r w:rsidR="0009514D">
              <w:rPr>
                <w:noProof/>
                <w:webHidden/>
              </w:rPr>
              <w:tab/>
            </w:r>
            <w:r w:rsidR="0009514D">
              <w:rPr>
                <w:noProof/>
                <w:webHidden/>
              </w:rPr>
              <w:fldChar w:fldCharType="begin"/>
            </w:r>
            <w:r w:rsidR="0009514D">
              <w:rPr>
                <w:noProof/>
                <w:webHidden/>
              </w:rPr>
              <w:instrText xml:space="preserve"> PAGEREF _Toc150613682 \h </w:instrText>
            </w:r>
            <w:r w:rsidR="0009514D">
              <w:rPr>
                <w:noProof/>
                <w:webHidden/>
              </w:rPr>
            </w:r>
            <w:r w:rsidR="0009514D">
              <w:rPr>
                <w:noProof/>
                <w:webHidden/>
              </w:rPr>
              <w:fldChar w:fldCharType="separate"/>
            </w:r>
            <w:r w:rsidR="0062434F">
              <w:rPr>
                <w:noProof/>
                <w:webHidden/>
              </w:rPr>
              <w:t>5</w:t>
            </w:r>
            <w:r w:rsidR="0009514D">
              <w:rPr>
                <w:noProof/>
                <w:webHidden/>
              </w:rPr>
              <w:fldChar w:fldCharType="end"/>
            </w:r>
          </w:hyperlink>
        </w:p>
        <w:p w:rsidR="002E567E" w:rsidRDefault="00BF23CB">
          <w:r>
            <w:rPr>
              <w:b/>
              <w:bCs/>
              <w:noProof/>
            </w:rPr>
            <w:fldChar w:fldCharType="end"/>
          </w:r>
        </w:p>
      </w:sdtContent>
    </w:sdt>
    <w:p w:rsidR="00927B02" w:rsidRDefault="00927B02">
      <w:r>
        <w:br w:type="page"/>
      </w:r>
    </w:p>
    <w:p w:rsidR="00F56C38" w:rsidRDefault="00927B02" w:rsidP="00927B02">
      <w:pPr>
        <w:pStyle w:val="Ttulo1"/>
      </w:pPr>
      <w:bookmarkStart w:id="0" w:name="_Toc150613679"/>
      <w:r>
        <w:t>Clase Cola</w:t>
      </w:r>
      <w:bookmarkEnd w:id="0"/>
    </w:p>
    <w:p w:rsidR="00F56790" w:rsidRPr="00F56790" w:rsidRDefault="00F56790" w:rsidP="00F56790"/>
    <w:p w:rsidR="00927B02" w:rsidRDefault="00927B02" w:rsidP="00927B02">
      <w:pPr>
        <w:pStyle w:val="Prrafodelista"/>
        <w:numPr>
          <w:ilvl w:val="0"/>
          <w:numId w:val="1"/>
        </w:numPr>
      </w:pPr>
      <w:r>
        <w:t>E</w:t>
      </w:r>
      <w:r w:rsidR="00671C51">
        <w:t>sta clase es la que se dedicará</w:t>
      </w:r>
      <w:r>
        <w:t xml:space="preserve"> a gestionar las entradas y salidas de la clase Productor y  Consumidor.</w:t>
      </w:r>
    </w:p>
    <w:p w:rsidR="00927B02" w:rsidRDefault="00927B02" w:rsidP="00927B02">
      <w:pPr>
        <w:jc w:val="center"/>
      </w:pPr>
      <w:r w:rsidRPr="00927B02">
        <w:rPr>
          <w:noProof/>
          <w:lang w:eastAsia="es-ES"/>
        </w:rPr>
        <w:drawing>
          <wp:inline distT="0" distB="0" distL="0" distR="0" wp14:anchorId="7D35070B" wp14:editId="4BF1CB2A">
            <wp:extent cx="4077269" cy="481079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DA" w:rsidRDefault="004932DA" w:rsidP="003C4F79">
      <w:pPr>
        <w:pStyle w:val="Prrafodelista"/>
        <w:numPr>
          <w:ilvl w:val="0"/>
          <w:numId w:val="1"/>
        </w:numPr>
      </w:pPr>
      <w:r>
        <w:t>Si el hilo consumidor utiliza el método get() entra en el  método sincronizado</w:t>
      </w:r>
      <w:r w:rsidR="00E109D3">
        <w:t>, después en el</w:t>
      </w:r>
      <w:r w:rsidR="007C52A0">
        <w:t xml:space="preserve"> bucle</w:t>
      </w:r>
      <w:bookmarkStart w:id="1" w:name="_GoBack"/>
      <w:bookmarkEnd w:id="1"/>
      <w:r w:rsidR="00E109D3">
        <w:t xml:space="preserve"> y se queda pausado hasta que el hilo productor introduzca un valor, lo despierte y ya pueda retornar el valor y despertar al hilo productor para poder permitirle que vuelva a meter otro valor en el método put(String valor).</w:t>
      </w:r>
    </w:p>
    <w:p w:rsidR="002A7C7D" w:rsidRDefault="002A7C7D" w:rsidP="002A7C7D">
      <w:pPr>
        <w:pStyle w:val="Prrafodelista"/>
        <w:ind w:left="360"/>
      </w:pPr>
    </w:p>
    <w:p w:rsidR="00927B02" w:rsidRDefault="003C4F79" w:rsidP="003C4F79">
      <w:pPr>
        <w:pStyle w:val="Prrafodelista"/>
        <w:numPr>
          <w:ilvl w:val="0"/>
          <w:numId w:val="1"/>
        </w:numPr>
      </w:pPr>
      <w:r>
        <w:t>Si el productor utiliza el método put(String valor) entra en el método sincronizado, obvia el bucle, establece el valor a true</w:t>
      </w:r>
      <w:r w:rsidR="004932DA">
        <w:t>,</w:t>
      </w:r>
      <w:r>
        <w:t xml:space="preserve"> iguala el valor de la cadena a el valor introducido por el productor y realiza un notify()</w:t>
      </w:r>
      <w:r w:rsidR="004932DA">
        <w:t>, por</w:t>
      </w:r>
      <w:r>
        <w:t xml:space="preserve"> si el hilo consumidor está dormido pueda despertarle.</w:t>
      </w:r>
    </w:p>
    <w:p w:rsidR="002A7C7D" w:rsidRDefault="002A7C7D" w:rsidP="002A7C7D">
      <w:pPr>
        <w:pStyle w:val="Prrafodelista"/>
      </w:pPr>
    </w:p>
    <w:p w:rsidR="002A7C7D" w:rsidRDefault="002A7C7D" w:rsidP="002A7C7D">
      <w:pPr>
        <w:pStyle w:val="Prrafodelista"/>
        <w:ind w:left="360"/>
      </w:pPr>
    </w:p>
    <w:p w:rsidR="001C54D7" w:rsidRDefault="004932DA" w:rsidP="00F56790">
      <w:pPr>
        <w:pStyle w:val="Prrafodelista"/>
        <w:numPr>
          <w:ilvl w:val="0"/>
          <w:numId w:val="1"/>
        </w:numPr>
      </w:pPr>
      <w:r>
        <w:t>Si el hilo productor intenta entrar de nuevo al método put al estar el valor en true se quedara pausado hasta que el hilo consumidor llame al método get() y despierte al hilo productor.</w:t>
      </w:r>
      <w:r w:rsidR="001C54D7">
        <w:br w:type="page"/>
      </w:r>
    </w:p>
    <w:p w:rsidR="001C54D7" w:rsidRDefault="001C54D7" w:rsidP="001C54D7">
      <w:pPr>
        <w:pStyle w:val="Ttulo1"/>
      </w:pPr>
      <w:bookmarkStart w:id="2" w:name="_Toc150613680"/>
      <w:r>
        <w:t>Clase Productor</w:t>
      </w:r>
      <w:bookmarkEnd w:id="2"/>
    </w:p>
    <w:p w:rsidR="00F56790" w:rsidRPr="00F56790" w:rsidRDefault="00F56790" w:rsidP="00F56790"/>
    <w:p w:rsidR="001C54D7" w:rsidRDefault="001C54D7" w:rsidP="001C54D7">
      <w:r w:rsidRPr="001C54D7">
        <w:rPr>
          <w:noProof/>
          <w:lang w:eastAsia="es-ES"/>
        </w:rPr>
        <w:drawing>
          <wp:inline distT="0" distB="0" distL="0" distR="0" wp14:anchorId="4D10757A" wp14:editId="0B779FF1">
            <wp:extent cx="5144218" cy="58682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90" w:rsidRDefault="00F56790" w:rsidP="001C54D7"/>
    <w:p w:rsidR="003B0FDA" w:rsidRDefault="003B0FDA" w:rsidP="001C54D7">
      <w:pPr>
        <w:pStyle w:val="Prrafodelista"/>
        <w:numPr>
          <w:ilvl w:val="0"/>
          <w:numId w:val="2"/>
        </w:numPr>
      </w:pPr>
      <w:r>
        <w:t>En esta clase es la que se dedicará a introducir los valores que el consumidor va a recibir mediante la cola.</w:t>
      </w:r>
    </w:p>
    <w:p w:rsidR="001C54D7" w:rsidRDefault="001C54D7" w:rsidP="001C54D7">
      <w:pPr>
        <w:pStyle w:val="Prrafodelista"/>
        <w:numPr>
          <w:ilvl w:val="0"/>
          <w:numId w:val="2"/>
        </w:numPr>
      </w:pPr>
      <w:r>
        <w:t>Obtenemos el valor introducido al crear el hilo productor, y en el método run() introducimos el valor introducido en el constructor del hilo cambiándole el valor según el valor introducido , le agregamos un sleep para que realice la operación cada 100 milisegundos.</w:t>
      </w:r>
    </w:p>
    <w:p w:rsidR="008852C6" w:rsidRDefault="008852C6">
      <w:r>
        <w:br w:type="page"/>
      </w:r>
    </w:p>
    <w:p w:rsidR="008852C6" w:rsidRDefault="008852C6" w:rsidP="008852C6">
      <w:pPr>
        <w:pStyle w:val="Ttulo1"/>
      </w:pPr>
      <w:bookmarkStart w:id="3" w:name="_Toc150613681"/>
      <w:r>
        <w:t>Clase Consumidor</w:t>
      </w:r>
      <w:bookmarkEnd w:id="3"/>
    </w:p>
    <w:p w:rsidR="00F56790" w:rsidRPr="00F56790" w:rsidRDefault="00F56790" w:rsidP="00F56790"/>
    <w:p w:rsidR="008852C6" w:rsidRDefault="00F56790" w:rsidP="00F56790">
      <w:pPr>
        <w:jc w:val="center"/>
      </w:pPr>
      <w:r w:rsidRPr="00F56790">
        <w:rPr>
          <w:noProof/>
          <w:lang w:eastAsia="es-ES"/>
        </w:rPr>
        <w:drawing>
          <wp:inline distT="0" distB="0" distL="0" distR="0" wp14:anchorId="1A5E72C7" wp14:editId="47AD4327">
            <wp:extent cx="4305901" cy="420111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DA" w:rsidRDefault="00F621BE" w:rsidP="003B0FDA">
      <w:pPr>
        <w:pStyle w:val="Prrafodelista"/>
        <w:numPr>
          <w:ilvl w:val="0"/>
          <w:numId w:val="2"/>
        </w:numPr>
      </w:pPr>
      <w:r>
        <w:t>Esta clase es la que recibirá los valores del productor mediante la cola y los mostrará por consola.</w:t>
      </w:r>
    </w:p>
    <w:p w:rsidR="00F621BE" w:rsidRDefault="00F621BE" w:rsidP="003B0FDA">
      <w:pPr>
        <w:pStyle w:val="Prrafodelista"/>
        <w:numPr>
          <w:ilvl w:val="0"/>
          <w:numId w:val="2"/>
        </w:numPr>
      </w:pPr>
      <w:r>
        <w:t>Inicializamos la clase cola y el string cadena, mediante un bucle for obtenemos el valor de la cola del string, lo igualamos a nuestra variable cadena y mostramos por consola dicho valor.</w:t>
      </w:r>
    </w:p>
    <w:p w:rsidR="00045905" w:rsidRDefault="00045905">
      <w:r>
        <w:br w:type="page"/>
      </w:r>
    </w:p>
    <w:p w:rsidR="00045905" w:rsidRDefault="00045905" w:rsidP="00045905">
      <w:pPr>
        <w:pStyle w:val="Ttulo1"/>
        <w:rPr>
          <w:u w:val="single"/>
        </w:rPr>
      </w:pPr>
      <w:bookmarkStart w:id="4" w:name="_Toc150613682"/>
      <w:r>
        <w:t>Clase Principal y Resultado</w:t>
      </w:r>
      <w:bookmarkEnd w:id="4"/>
    </w:p>
    <w:p w:rsidR="00045905" w:rsidRDefault="001E70CA" w:rsidP="00045905">
      <w:r w:rsidRPr="001E70CA">
        <w:rPr>
          <w:noProof/>
          <w:lang w:eastAsia="es-ES"/>
        </w:rPr>
        <w:drawing>
          <wp:inline distT="0" distB="0" distL="0" distR="0" wp14:anchorId="51C92000" wp14:editId="6CF6837D">
            <wp:extent cx="5039428" cy="3181794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CA" w:rsidRDefault="001E70CA" w:rsidP="001E70CA">
      <w:pPr>
        <w:pStyle w:val="Prrafodelista"/>
        <w:numPr>
          <w:ilvl w:val="0"/>
          <w:numId w:val="3"/>
        </w:numPr>
      </w:pPr>
      <w:r>
        <w:t>Instanciamos una clase Cola e inicializamos dicha clase.</w:t>
      </w:r>
    </w:p>
    <w:p w:rsidR="001E70CA" w:rsidRDefault="001E70CA" w:rsidP="001E70CA">
      <w:pPr>
        <w:pStyle w:val="Prrafodelista"/>
        <w:numPr>
          <w:ilvl w:val="0"/>
          <w:numId w:val="3"/>
        </w:numPr>
      </w:pPr>
      <w:r>
        <w:t>Instanciamos una clase Productor y Consumidor y los inicializamos.</w:t>
      </w:r>
    </w:p>
    <w:p w:rsidR="001E70CA" w:rsidRDefault="001E70CA" w:rsidP="001E70CA">
      <w:pPr>
        <w:pStyle w:val="Prrafodelista"/>
        <w:numPr>
          <w:ilvl w:val="0"/>
          <w:numId w:val="3"/>
        </w:numPr>
      </w:pPr>
      <w:r>
        <w:t>Ejecutamos ambos hilos.</w:t>
      </w:r>
    </w:p>
    <w:p w:rsidR="001E70CA" w:rsidRDefault="001E70CA" w:rsidP="001E70CA">
      <w:pPr>
        <w:jc w:val="center"/>
      </w:pPr>
      <w:r w:rsidRPr="001E70CA">
        <w:rPr>
          <w:noProof/>
          <w:lang w:eastAsia="es-ES"/>
        </w:rPr>
        <w:drawing>
          <wp:inline distT="0" distB="0" distL="0" distR="0" wp14:anchorId="3C4B44CF" wp14:editId="2E9B7EA9">
            <wp:extent cx="3162741" cy="26292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CA" w:rsidRPr="00045905" w:rsidRDefault="001E70CA" w:rsidP="001E70CA">
      <w:pPr>
        <w:pStyle w:val="Prrafodelista"/>
        <w:numPr>
          <w:ilvl w:val="0"/>
          <w:numId w:val="4"/>
        </w:numPr>
      </w:pPr>
      <w:r>
        <w:t>Resultado de la ejecución de ambos hilos.</w:t>
      </w:r>
    </w:p>
    <w:p w:rsidR="00F56790" w:rsidRPr="008852C6" w:rsidRDefault="00F56790" w:rsidP="00F56790">
      <w:pPr>
        <w:jc w:val="center"/>
      </w:pPr>
    </w:p>
    <w:sectPr w:rsidR="00F56790" w:rsidRPr="008852C6" w:rsidSect="002E567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8B" w:rsidRDefault="00BC058B" w:rsidP="00BF23CB">
      <w:pPr>
        <w:spacing w:after="0" w:line="240" w:lineRule="auto"/>
      </w:pPr>
      <w:r>
        <w:separator/>
      </w:r>
    </w:p>
  </w:endnote>
  <w:endnote w:type="continuationSeparator" w:id="0">
    <w:p w:rsidR="00BC058B" w:rsidRDefault="00BC058B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4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4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8B" w:rsidRDefault="00BC058B" w:rsidP="00BF23CB">
      <w:pPr>
        <w:spacing w:after="0" w:line="240" w:lineRule="auto"/>
      </w:pPr>
      <w:r>
        <w:separator/>
      </w:r>
    </w:p>
  </w:footnote>
  <w:footnote w:type="continuationSeparator" w:id="0">
    <w:p w:rsidR="00BC058B" w:rsidRDefault="00BC058B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D8671A" w:rsidP="00BF23CB">
    <w:pPr>
      <w:pStyle w:val="Encabezado"/>
      <w:pBdr>
        <w:bottom w:val="single" w:sz="4" w:space="1" w:color="auto"/>
      </w:pBdr>
    </w:pPr>
    <w:r>
      <w:t>Programación de Servicios y Procesos</w:t>
    </w:r>
    <w:r>
      <w:ptab w:relativeTo="margin" w:alignment="right" w:leader="none"/>
    </w:r>
    <w:r>
      <w:t>Alexis López Briongos Dam2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CFB"/>
    <w:multiLevelType w:val="hybridMultilevel"/>
    <w:tmpl w:val="2D5214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4A7A44"/>
    <w:multiLevelType w:val="hybridMultilevel"/>
    <w:tmpl w:val="C158C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274C7D"/>
    <w:multiLevelType w:val="hybridMultilevel"/>
    <w:tmpl w:val="102CAC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3E10DB"/>
    <w:multiLevelType w:val="hybridMultilevel"/>
    <w:tmpl w:val="A3046D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3B"/>
    <w:rsid w:val="00045905"/>
    <w:rsid w:val="0009514D"/>
    <w:rsid w:val="000D645A"/>
    <w:rsid w:val="000F2ABF"/>
    <w:rsid w:val="001C54D7"/>
    <w:rsid w:val="001E70CA"/>
    <w:rsid w:val="002A7C7D"/>
    <w:rsid w:val="002E567E"/>
    <w:rsid w:val="003B0FDA"/>
    <w:rsid w:val="003C4F79"/>
    <w:rsid w:val="004932DA"/>
    <w:rsid w:val="0062434F"/>
    <w:rsid w:val="00671C51"/>
    <w:rsid w:val="007C52A0"/>
    <w:rsid w:val="008852C6"/>
    <w:rsid w:val="00927B02"/>
    <w:rsid w:val="00BC058B"/>
    <w:rsid w:val="00BF23CB"/>
    <w:rsid w:val="00C4093B"/>
    <w:rsid w:val="00C85187"/>
    <w:rsid w:val="00C956E6"/>
    <w:rsid w:val="00D8671A"/>
    <w:rsid w:val="00E109D3"/>
    <w:rsid w:val="00F56790"/>
    <w:rsid w:val="00F621BE"/>
    <w:rsid w:val="00FB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927B0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951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927B0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951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85"/>
    <w:rsid w:val="003D61DB"/>
    <w:rsid w:val="00522C40"/>
    <w:rsid w:val="005C0D85"/>
    <w:rsid w:val="00C1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A34A2-B2D7-4F55-BF4B-555CCFC8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 Servicios y Procesos</vt:lpstr>
    </vt:vector>
  </TitlesOfParts>
  <Company>cifp Juan de colonia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Servicios y Procesos</dc:title>
  <dc:subject>UT2: Actividad de colas con multihilos</dc:subject>
  <dc:creator>Alexis López Briongos Dam2t</dc:creator>
  <cp:lastModifiedBy>As1ss</cp:lastModifiedBy>
  <cp:revision>5</cp:revision>
  <cp:lastPrinted>2023-11-11T15:50:00Z</cp:lastPrinted>
  <dcterms:created xsi:type="dcterms:W3CDTF">2023-11-11T15:48:00Z</dcterms:created>
  <dcterms:modified xsi:type="dcterms:W3CDTF">2023-11-11T16:05:00Z</dcterms:modified>
</cp:coreProperties>
</file>